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17" w:rsidRPr="00CF343B" w:rsidRDefault="008B4427" w:rsidP="008B4427">
      <w:pPr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>様式第</w:t>
      </w:r>
      <w:r w:rsidR="0015223B" w:rsidRPr="00CF343B">
        <w:rPr>
          <w:rFonts w:ascii="ＭＳ 明朝" w:hAnsi="ＭＳ 明朝" w:hint="eastAsia"/>
          <w:color w:val="auto"/>
        </w:rPr>
        <w:t>８</w:t>
      </w:r>
      <w:r w:rsidR="00E65017" w:rsidRPr="00CF343B">
        <w:rPr>
          <w:rFonts w:ascii="ＭＳ 明朝" w:hAnsi="ＭＳ 明朝" w:hint="eastAsia"/>
          <w:color w:val="auto"/>
        </w:rPr>
        <w:t>号（第</w:t>
      </w:r>
      <w:r w:rsidR="0070536A" w:rsidRPr="00CF343B">
        <w:rPr>
          <w:rFonts w:ascii="ＭＳ 明朝" w:hAnsi="ＭＳ 明朝" w:hint="eastAsia"/>
          <w:color w:val="auto"/>
        </w:rPr>
        <w:t>１０</w:t>
      </w:r>
      <w:r w:rsidR="00E65017" w:rsidRPr="00CF343B">
        <w:rPr>
          <w:rFonts w:ascii="ＭＳ 明朝" w:hAnsi="ＭＳ 明朝" w:hint="eastAsia"/>
          <w:color w:val="auto"/>
        </w:rPr>
        <w:t>条関係）</w:t>
      </w:r>
    </w:p>
    <w:p w:rsidR="00E65017" w:rsidRPr="00CF343B" w:rsidRDefault="00E65017" w:rsidP="00142803">
      <w:pPr>
        <w:rPr>
          <w:rFonts w:ascii="ＭＳ 明朝" w:hAnsi="ＭＳ 明朝"/>
          <w:color w:val="auto"/>
        </w:rPr>
      </w:pPr>
    </w:p>
    <w:p w:rsidR="00E65017" w:rsidRPr="00CF343B" w:rsidRDefault="00E65017" w:rsidP="00142803">
      <w:pPr>
        <w:rPr>
          <w:rFonts w:ascii="ＭＳ 明朝" w:hAnsi="ＭＳ 明朝"/>
          <w:color w:val="auto"/>
        </w:rPr>
      </w:pPr>
    </w:p>
    <w:p w:rsidR="00E65017" w:rsidRPr="00CF343B" w:rsidRDefault="00E65017" w:rsidP="00D6633C">
      <w:pPr>
        <w:wordWrap w:val="0"/>
        <w:jc w:val="righ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　年　　月　　日　</w:t>
      </w:r>
    </w:p>
    <w:p w:rsidR="00E65017" w:rsidRPr="00CF343B" w:rsidRDefault="00E65017" w:rsidP="00142803">
      <w:pPr>
        <w:jc w:val="right"/>
        <w:rPr>
          <w:rFonts w:ascii="ＭＳ 明朝" w:hAnsi="ＭＳ 明朝"/>
          <w:color w:val="auto"/>
        </w:rPr>
      </w:pPr>
    </w:p>
    <w:p w:rsidR="00E65017" w:rsidRPr="00CF343B" w:rsidRDefault="00E65017" w:rsidP="00142803">
      <w:pPr>
        <w:jc w:val="right"/>
        <w:rPr>
          <w:rFonts w:ascii="ＭＳ 明朝" w:hAnsi="ＭＳ 明朝"/>
          <w:color w:val="auto"/>
        </w:rPr>
      </w:pPr>
    </w:p>
    <w:p w:rsidR="00E65017" w:rsidRPr="00CF343B" w:rsidRDefault="00E65017" w:rsidP="00142803">
      <w:pPr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（宛先）むつ市長</w:t>
      </w:r>
    </w:p>
    <w:p w:rsidR="00E65017" w:rsidRPr="00CF343B" w:rsidRDefault="00E65017" w:rsidP="00142803">
      <w:pPr>
        <w:jc w:val="left"/>
        <w:rPr>
          <w:rFonts w:ascii="ＭＳ 明朝" w:hAnsi="ＭＳ 明朝"/>
          <w:color w:val="auto"/>
        </w:rPr>
      </w:pPr>
    </w:p>
    <w:p w:rsidR="00E65017" w:rsidRPr="00CF343B" w:rsidRDefault="00E65017" w:rsidP="00142803">
      <w:pPr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　　　　　　　　　　　　　　　　　　　　　　　　　　住　　所</w:t>
      </w:r>
    </w:p>
    <w:p w:rsidR="00E65017" w:rsidRPr="00CF343B" w:rsidRDefault="00E65017" w:rsidP="00142803">
      <w:pPr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　　　　　　　　　　　　　　　　　　　　　　　　　　氏　　名　　　　　　　　　　　　</w:t>
      </w:r>
    </w:p>
    <w:p w:rsidR="00E65017" w:rsidRPr="00CF343B" w:rsidRDefault="00E65017" w:rsidP="00142803">
      <w:pPr>
        <w:jc w:val="left"/>
        <w:rPr>
          <w:rFonts w:ascii="ＭＳ 明朝" w:hAnsi="ＭＳ 明朝"/>
          <w:color w:val="auto"/>
        </w:rPr>
      </w:pPr>
    </w:p>
    <w:p w:rsidR="00E65017" w:rsidRPr="00CF343B" w:rsidRDefault="00E65017" w:rsidP="00142803">
      <w:pPr>
        <w:jc w:val="left"/>
        <w:rPr>
          <w:rFonts w:ascii="ＭＳ 明朝" w:hAnsi="ＭＳ 明朝"/>
          <w:color w:val="auto"/>
        </w:rPr>
      </w:pPr>
    </w:p>
    <w:p w:rsidR="00E65017" w:rsidRPr="00CF343B" w:rsidRDefault="00E65017" w:rsidP="00142803">
      <w:pPr>
        <w:jc w:val="left"/>
        <w:rPr>
          <w:rFonts w:ascii="ＭＳ 明朝" w:hAnsi="ＭＳ 明朝"/>
          <w:color w:val="auto"/>
        </w:rPr>
      </w:pPr>
    </w:p>
    <w:p w:rsidR="00E65017" w:rsidRPr="00CF343B" w:rsidRDefault="006E7CDA" w:rsidP="00142803">
      <w:pPr>
        <w:jc w:val="center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>むつ市空家対策推進補助金</w:t>
      </w:r>
      <w:r w:rsidR="00E65017" w:rsidRPr="00CF343B">
        <w:rPr>
          <w:rFonts w:ascii="ＭＳ 明朝" w:hAnsi="ＭＳ 明朝" w:hint="eastAsia"/>
          <w:color w:val="auto"/>
        </w:rPr>
        <w:t>事業変更承認申請書</w:t>
      </w:r>
    </w:p>
    <w:p w:rsidR="00E65017" w:rsidRPr="00CF343B" w:rsidRDefault="00E65017" w:rsidP="00142803">
      <w:pPr>
        <w:jc w:val="center"/>
        <w:rPr>
          <w:rFonts w:ascii="ＭＳ 明朝" w:hAnsi="ＭＳ 明朝"/>
          <w:color w:val="auto"/>
        </w:rPr>
      </w:pPr>
    </w:p>
    <w:p w:rsidR="00E65017" w:rsidRPr="00CF343B" w:rsidRDefault="00E65017" w:rsidP="00D6633C">
      <w:pPr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　　　　年　　月　　日付けむつ市指令第　　　号で補助金の交付の決定を受けた</w:t>
      </w:r>
      <w:r w:rsidR="006E7CDA">
        <w:rPr>
          <w:rFonts w:ascii="ＭＳ 明朝" w:hAnsi="ＭＳ 明朝" w:hint="eastAsia"/>
          <w:color w:val="auto"/>
        </w:rPr>
        <w:t>空家対策推進事業</w:t>
      </w:r>
      <w:r w:rsidRPr="00CF343B">
        <w:rPr>
          <w:rFonts w:ascii="ＭＳ 明朝" w:hAnsi="ＭＳ 明朝" w:hint="eastAsia"/>
          <w:color w:val="auto"/>
        </w:rPr>
        <w:t>を変更したいので、</w:t>
      </w:r>
      <w:r w:rsidR="00FB5F61" w:rsidRPr="00CF343B">
        <w:rPr>
          <w:rFonts w:ascii="ＭＳ 明朝" w:hAnsi="ＭＳ 明朝" w:hint="eastAsia"/>
          <w:color w:val="auto"/>
        </w:rPr>
        <w:t>令和８</w:t>
      </w:r>
      <w:r w:rsidR="0065166D" w:rsidRPr="00CF343B">
        <w:rPr>
          <w:rFonts w:ascii="ＭＳ 明朝" w:hAnsi="ＭＳ 明朝" w:hint="eastAsia"/>
          <w:color w:val="auto"/>
        </w:rPr>
        <w:t>年度</w:t>
      </w:r>
      <w:r w:rsidR="005A6E41" w:rsidRPr="00CF343B">
        <w:rPr>
          <w:rFonts w:ascii="ＭＳ 明朝" w:hAnsi="ＭＳ 明朝" w:hint="eastAsia"/>
          <w:color w:val="auto"/>
        </w:rPr>
        <w:t>むつ市空家対策推進補助金</w:t>
      </w:r>
      <w:r w:rsidR="0070536A" w:rsidRPr="00CF343B">
        <w:rPr>
          <w:rFonts w:ascii="ＭＳ 明朝" w:hAnsi="ＭＳ 明朝" w:hint="eastAsia"/>
          <w:color w:val="auto"/>
        </w:rPr>
        <w:t>交付要綱第１０</w:t>
      </w:r>
      <w:r w:rsidRPr="00CF343B">
        <w:rPr>
          <w:rFonts w:ascii="ＭＳ 明朝" w:hAnsi="ＭＳ 明朝" w:hint="eastAsia"/>
          <w:color w:val="auto"/>
        </w:rPr>
        <w:t>条第１号の規定により、下記のとおりその承認を申請します。</w:t>
      </w:r>
    </w:p>
    <w:p w:rsidR="00E65017" w:rsidRPr="00CF343B" w:rsidRDefault="00E65017" w:rsidP="00142803">
      <w:pPr>
        <w:jc w:val="left"/>
        <w:rPr>
          <w:rFonts w:ascii="ＭＳ 明朝" w:hAnsi="ＭＳ 明朝"/>
          <w:color w:val="auto"/>
        </w:rPr>
      </w:pPr>
    </w:p>
    <w:p w:rsidR="00E65017" w:rsidRPr="00CF343B" w:rsidRDefault="00E65017" w:rsidP="00142803">
      <w:pPr>
        <w:pStyle w:val="a8"/>
        <w:rPr>
          <w:rFonts w:ascii="ＭＳ 明朝" w:hAnsi="ＭＳ 明朝"/>
        </w:rPr>
      </w:pPr>
      <w:r w:rsidRPr="00CF343B">
        <w:rPr>
          <w:rFonts w:ascii="ＭＳ 明朝" w:hAnsi="ＭＳ 明朝" w:hint="eastAsia"/>
        </w:rPr>
        <w:t>記</w:t>
      </w:r>
    </w:p>
    <w:p w:rsidR="00E65017" w:rsidRPr="00CF343B" w:rsidRDefault="00E65017" w:rsidP="00142803">
      <w:pPr>
        <w:rPr>
          <w:rFonts w:ascii="ＭＳ 明朝" w:hAnsi="ＭＳ 明朝"/>
          <w:color w:val="aut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19"/>
        <w:gridCol w:w="6"/>
      </w:tblGrid>
      <w:tr w:rsidR="00CF343B" w:rsidRPr="00CF343B" w:rsidTr="00B05AE2">
        <w:trPr>
          <w:gridAfter w:val="1"/>
          <w:wAfter w:w="6" w:type="dxa"/>
          <w:trHeight w:val="233"/>
          <w:jc w:val="right"/>
        </w:trPr>
        <w:tc>
          <w:tcPr>
            <w:tcW w:w="2693" w:type="dxa"/>
            <w:shd w:val="clear" w:color="auto" w:fill="auto"/>
            <w:vAlign w:val="center"/>
          </w:tcPr>
          <w:p w:rsidR="00E65017" w:rsidRPr="00CF343B" w:rsidRDefault="00E65017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</w:rPr>
              <w:t>１　補助事業の区分</w:t>
            </w:r>
          </w:p>
          <w:p w:rsidR="00E65017" w:rsidRPr="00CF343B" w:rsidRDefault="00E65017" w:rsidP="00D6633C">
            <w:pPr>
              <w:pStyle w:val="aa"/>
              <w:ind w:firstLineChars="200" w:firstLine="420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</w:rPr>
              <w:t>（交付申請時）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8B4427" w:rsidRPr="00CF343B" w:rsidRDefault="008B4427" w:rsidP="008B4427">
            <w:pPr>
              <w:pStyle w:val="aa"/>
              <w:ind w:firstLineChars="100" w:firstLine="210"/>
              <w:jc w:val="both"/>
              <w:rPr>
                <w:rFonts w:ascii="ＭＳ 明朝" w:hAnsi="ＭＳ 明朝"/>
                <w:szCs w:val="21"/>
              </w:rPr>
            </w:pPr>
            <w:r w:rsidRPr="00CF343B">
              <w:rPr>
                <w:rFonts w:ascii="ＭＳ 明朝" w:hAnsi="ＭＳ 明朝" w:hint="eastAsia"/>
                <w:szCs w:val="21"/>
              </w:rPr>
              <w:t>□空家の解体</w:t>
            </w:r>
          </w:p>
          <w:p w:rsidR="008B4427" w:rsidRPr="00CF343B" w:rsidRDefault="008B4427" w:rsidP="008B4427">
            <w:pPr>
              <w:pStyle w:val="aa"/>
              <w:ind w:firstLineChars="100" w:firstLine="210"/>
              <w:jc w:val="both"/>
              <w:rPr>
                <w:rFonts w:ascii="ＭＳ 明朝" w:hAnsi="ＭＳ 明朝"/>
                <w:szCs w:val="21"/>
              </w:rPr>
            </w:pPr>
            <w:r w:rsidRPr="00CF343B">
              <w:rPr>
                <w:rFonts w:ascii="ＭＳ 明朝" w:hAnsi="ＭＳ 明朝" w:hint="eastAsia"/>
                <w:szCs w:val="21"/>
              </w:rPr>
              <w:t>□空家の購入</w:t>
            </w:r>
          </w:p>
          <w:p w:rsidR="00E65017" w:rsidRPr="00CF343B" w:rsidRDefault="008B4427" w:rsidP="008B4427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  <w:szCs w:val="21"/>
              </w:rPr>
              <w:t xml:space="preserve">□空家の解体及び住宅の新築　</w:t>
            </w:r>
          </w:p>
        </w:tc>
      </w:tr>
      <w:tr w:rsidR="00CF343B" w:rsidRPr="00CF343B" w:rsidTr="00B05AE2">
        <w:trPr>
          <w:gridAfter w:val="1"/>
          <w:wAfter w:w="6" w:type="dxa"/>
          <w:trHeight w:val="567"/>
          <w:jc w:val="right"/>
        </w:trPr>
        <w:tc>
          <w:tcPr>
            <w:tcW w:w="2693" w:type="dxa"/>
            <w:shd w:val="clear" w:color="auto" w:fill="auto"/>
            <w:vAlign w:val="center"/>
          </w:tcPr>
          <w:p w:rsidR="00E65017" w:rsidRPr="00CF343B" w:rsidRDefault="00E65017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</w:rPr>
              <w:t>２　補助金の交付決定額</w:t>
            </w:r>
          </w:p>
        </w:tc>
        <w:tc>
          <w:tcPr>
            <w:tcW w:w="7019" w:type="dxa"/>
            <w:shd w:val="clear" w:color="auto" w:fill="auto"/>
            <w:vAlign w:val="center"/>
          </w:tcPr>
          <w:p w:rsidR="00E65017" w:rsidRPr="00CF343B" w:rsidRDefault="00E65017" w:rsidP="003E5F82">
            <w:pPr>
              <w:pStyle w:val="aa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</w:rPr>
              <w:t xml:space="preserve">　　　　　　　　　　　　　　　　円</w:t>
            </w:r>
          </w:p>
        </w:tc>
      </w:tr>
      <w:tr w:rsidR="00CF343B" w:rsidRPr="00CF343B" w:rsidTr="00B05AE2">
        <w:trPr>
          <w:trHeight w:val="2008"/>
          <w:jc w:val="right"/>
        </w:trPr>
        <w:tc>
          <w:tcPr>
            <w:tcW w:w="2693" w:type="dxa"/>
            <w:shd w:val="clear" w:color="auto" w:fill="auto"/>
            <w:vAlign w:val="center"/>
          </w:tcPr>
          <w:p w:rsidR="00E65017" w:rsidRPr="00CF343B" w:rsidRDefault="00E6501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</w:rPr>
              <w:t>３　変更の理由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E65017" w:rsidRPr="00CF343B" w:rsidRDefault="00E65017" w:rsidP="00142803">
            <w:pPr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7D2727" w:rsidRPr="00CF343B" w:rsidTr="00B05AE2">
        <w:trPr>
          <w:trHeight w:val="2008"/>
          <w:jc w:val="right"/>
        </w:trPr>
        <w:tc>
          <w:tcPr>
            <w:tcW w:w="2693" w:type="dxa"/>
            <w:shd w:val="clear" w:color="auto" w:fill="auto"/>
            <w:vAlign w:val="center"/>
          </w:tcPr>
          <w:p w:rsidR="00E65017" w:rsidRPr="00CF343B" w:rsidRDefault="00E6501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</w:rPr>
              <w:t>４　変更の内容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E65017" w:rsidRPr="00CF343B" w:rsidRDefault="00E65017" w:rsidP="00142803">
            <w:pPr>
              <w:rPr>
                <w:rFonts w:ascii="ＭＳ 明朝" w:hAnsi="ＭＳ 明朝"/>
                <w:color w:val="auto"/>
                <w:szCs w:val="22"/>
              </w:rPr>
            </w:pPr>
          </w:p>
        </w:tc>
      </w:tr>
    </w:tbl>
    <w:p w:rsidR="00F53A2F" w:rsidRPr="00CF343B" w:rsidRDefault="00F53A2F" w:rsidP="00C2646B">
      <w:pPr>
        <w:ind w:firstLineChars="50" w:firstLine="107"/>
        <w:rPr>
          <w:rFonts w:ascii="ＭＳ 明朝" w:hAnsi="ＭＳ 明朝"/>
          <w:color w:val="auto"/>
          <w:spacing w:val="2"/>
        </w:rPr>
      </w:pPr>
      <w:bookmarkStart w:id="0" w:name="_GoBack"/>
      <w:bookmarkEnd w:id="0"/>
    </w:p>
    <w:sectPr w:rsidR="00F53A2F" w:rsidRPr="00CF343B" w:rsidSect="00E244FC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6C" w:rsidRDefault="00884E6C" w:rsidP="00360208">
      <w:r>
        <w:separator/>
      </w:r>
    </w:p>
  </w:endnote>
  <w:endnote w:type="continuationSeparator" w:id="0">
    <w:p w:rsidR="00884E6C" w:rsidRDefault="00884E6C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6C" w:rsidRDefault="00884E6C" w:rsidP="00360208">
      <w:r>
        <w:separator/>
      </w:r>
    </w:p>
  </w:footnote>
  <w:footnote w:type="continuationSeparator" w:id="0">
    <w:p w:rsidR="00884E6C" w:rsidRDefault="00884E6C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57A25"/>
    <w:rsid w:val="00060F1A"/>
    <w:rsid w:val="00065661"/>
    <w:rsid w:val="000659AF"/>
    <w:rsid w:val="000700FF"/>
    <w:rsid w:val="00070B12"/>
    <w:rsid w:val="00073FD5"/>
    <w:rsid w:val="00087CD0"/>
    <w:rsid w:val="000933C3"/>
    <w:rsid w:val="000969D4"/>
    <w:rsid w:val="000A703F"/>
    <w:rsid w:val="000A7C43"/>
    <w:rsid w:val="000C0E3C"/>
    <w:rsid w:val="000C19A1"/>
    <w:rsid w:val="000C1E9D"/>
    <w:rsid w:val="000C22D4"/>
    <w:rsid w:val="000D2B12"/>
    <w:rsid w:val="000D7A87"/>
    <w:rsid w:val="000E3859"/>
    <w:rsid w:val="000F181D"/>
    <w:rsid w:val="000F4E7E"/>
    <w:rsid w:val="00100209"/>
    <w:rsid w:val="00104EF9"/>
    <w:rsid w:val="00106B60"/>
    <w:rsid w:val="00106F0B"/>
    <w:rsid w:val="00110F49"/>
    <w:rsid w:val="0011445E"/>
    <w:rsid w:val="001152B9"/>
    <w:rsid w:val="00115E13"/>
    <w:rsid w:val="0012049C"/>
    <w:rsid w:val="00142803"/>
    <w:rsid w:val="00143EBE"/>
    <w:rsid w:val="0015223B"/>
    <w:rsid w:val="00152DAE"/>
    <w:rsid w:val="0015531A"/>
    <w:rsid w:val="00155492"/>
    <w:rsid w:val="00155A73"/>
    <w:rsid w:val="00160592"/>
    <w:rsid w:val="00164511"/>
    <w:rsid w:val="00166C60"/>
    <w:rsid w:val="00171FF2"/>
    <w:rsid w:val="001757BB"/>
    <w:rsid w:val="00180E22"/>
    <w:rsid w:val="0018360F"/>
    <w:rsid w:val="00184FC6"/>
    <w:rsid w:val="001A0589"/>
    <w:rsid w:val="001A1C43"/>
    <w:rsid w:val="001A1F57"/>
    <w:rsid w:val="001A38B2"/>
    <w:rsid w:val="001B58FE"/>
    <w:rsid w:val="001C1B2A"/>
    <w:rsid w:val="001C3171"/>
    <w:rsid w:val="001D0152"/>
    <w:rsid w:val="001D42CF"/>
    <w:rsid w:val="001D60DE"/>
    <w:rsid w:val="001E6A07"/>
    <w:rsid w:val="001E7534"/>
    <w:rsid w:val="001F0110"/>
    <w:rsid w:val="001F0675"/>
    <w:rsid w:val="001F389A"/>
    <w:rsid w:val="0020220F"/>
    <w:rsid w:val="002112DB"/>
    <w:rsid w:val="002226D3"/>
    <w:rsid w:val="002230F1"/>
    <w:rsid w:val="002251E3"/>
    <w:rsid w:val="002423A8"/>
    <w:rsid w:val="002457CF"/>
    <w:rsid w:val="00272DA1"/>
    <w:rsid w:val="002773A8"/>
    <w:rsid w:val="0028225D"/>
    <w:rsid w:val="00283A21"/>
    <w:rsid w:val="0029302C"/>
    <w:rsid w:val="00297335"/>
    <w:rsid w:val="002C116D"/>
    <w:rsid w:val="002C61E5"/>
    <w:rsid w:val="002C69B6"/>
    <w:rsid w:val="002C6B0C"/>
    <w:rsid w:val="002C6EB2"/>
    <w:rsid w:val="002C6F70"/>
    <w:rsid w:val="002C7C21"/>
    <w:rsid w:val="002D5EAF"/>
    <w:rsid w:val="002E56DF"/>
    <w:rsid w:val="002E6A5F"/>
    <w:rsid w:val="002F2542"/>
    <w:rsid w:val="002F616D"/>
    <w:rsid w:val="00301243"/>
    <w:rsid w:val="00304A7F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5253D"/>
    <w:rsid w:val="00355934"/>
    <w:rsid w:val="00360208"/>
    <w:rsid w:val="00373B44"/>
    <w:rsid w:val="003804B9"/>
    <w:rsid w:val="003827E4"/>
    <w:rsid w:val="003848F9"/>
    <w:rsid w:val="00397653"/>
    <w:rsid w:val="003A4B26"/>
    <w:rsid w:val="003B327C"/>
    <w:rsid w:val="003B65E6"/>
    <w:rsid w:val="003D4DCE"/>
    <w:rsid w:val="003E3DA0"/>
    <w:rsid w:val="003E5F82"/>
    <w:rsid w:val="003F0B61"/>
    <w:rsid w:val="00401DCB"/>
    <w:rsid w:val="0040427B"/>
    <w:rsid w:val="00404540"/>
    <w:rsid w:val="004049B0"/>
    <w:rsid w:val="00406D91"/>
    <w:rsid w:val="00413E5D"/>
    <w:rsid w:val="00416BCD"/>
    <w:rsid w:val="004272E1"/>
    <w:rsid w:val="004306A2"/>
    <w:rsid w:val="0043192E"/>
    <w:rsid w:val="004345A0"/>
    <w:rsid w:val="00437915"/>
    <w:rsid w:val="00437E08"/>
    <w:rsid w:val="004431C2"/>
    <w:rsid w:val="004447EC"/>
    <w:rsid w:val="00445C8B"/>
    <w:rsid w:val="0045340D"/>
    <w:rsid w:val="004560A2"/>
    <w:rsid w:val="00462D69"/>
    <w:rsid w:val="004642C4"/>
    <w:rsid w:val="00465A86"/>
    <w:rsid w:val="00466687"/>
    <w:rsid w:val="00473600"/>
    <w:rsid w:val="00475DD2"/>
    <w:rsid w:val="0048160A"/>
    <w:rsid w:val="00493896"/>
    <w:rsid w:val="00494621"/>
    <w:rsid w:val="00497711"/>
    <w:rsid w:val="004A4EC2"/>
    <w:rsid w:val="004A55FB"/>
    <w:rsid w:val="004B7B6E"/>
    <w:rsid w:val="004C20D7"/>
    <w:rsid w:val="004D7D13"/>
    <w:rsid w:val="004E22FE"/>
    <w:rsid w:val="004E3E1B"/>
    <w:rsid w:val="004E412D"/>
    <w:rsid w:val="004E464C"/>
    <w:rsid w:val="004F2474"/>
    <w:rsid w:val="005007CF"/>
    <w:rsid w:val="00500F20"/>
    <w:rsid w:val="005022D0"/>
    <w:rsid w:val="005168D3"/>
    <w:rsid w:val="00521406"/>
    <w:rsid w:val="00524800"/>
    <w:rsid w:val="005324CD"/>
    <w:rsid w:val="00544EF9"/>
    <w:rsid w:val="0056036E"/>
    <w:rsid w:val="00561747"/>
    <w:rsid w:val="00563FDE"/>
    <w:rsid w:val="005649D0"/>
    <w:rsid w:val="0056751B"/>
    <w:rsid w:val="005776FB"/>
    <w:rsid w:val="00577D0A"/>
    <w:rsid w:val="005921A6"/>
    <w:rsid w:val="005A5391"/>
    <w:rsid w:val="005A6E41"/>
    <w:rsid w:val="005A7174"/>
    <w:rsid w:val="005B7803"/>
    <w:rsid w:val="005D5417"/>
    <w:rsid w:val="005D5450"/>
    <w:rsid w:val="005E04A5"/>
    <w:rsid w:val="005E0940"/>
    <w:rsid w:val="005E2A12"/>
    <w:rsid w:val="005E7653"/>
    <w:rsid w:val="005F3FAC"/>
    <w:rsid w:val="005F4DC2"/>
    <w:rsid w:val="006001C7"/>
    <w:rsid w:val="00602CBC"/>
    <w:rsid w:val="00602D8E"/>
    <w:rsid w:val="006123EE"/>
    <w:rsid w:val="00630589"/>
    <w:rsid w:val="006310D6"/>
    <w:rsid w:val="006354B9"/>
    <w:rsid w:val="00642778"/>
    <w:rsid w:val="006427B3"/>
    <w:rsid w:val="006435BC"/>
    <w:rsid w:val="00647F39"/>
    <w:rsid w:val="0065166D"/>
    <w:rsid w:val="00653FDB"/>
    <w:rsid w:val="00662944"/>
    <w:rsid w:val="00662C6C"/>
    <w:rsid w:val="006633D5"/>
    <w:rsid w:val="00665F07"/>
    <w:rsid w:val="00666CEA"/>
    <w:rsid w:val="00670242"/>
    <w:rsid w:val="006750CD"/>
    <w:rsid w:val="006766EC"/>
    <w:rsid w:val="00683D1F"/>
    <w:rsid w:val="00685E81"/>
    <w:rsid w:val="0068756C"/>
    <w:rsid w:val="006940B7"/>
    <w:rsid w:val="0069579B"/>
    <w:rsid w:val="00697016"/>
    <w:rsid w:val="006A1129"/>
    <w:rsid w:val="006A49AC"/>
    <w:rsid w:val="006A7CA6"/>
    <w:rsid w:val="006B131C"/>
    <w:rsid w:val="006B705C"/>
    <w:rsid w:val="006C08D0"/>
    <w:rsid w:val="006C147D"/>
    <w:rsid w:val="006C20E0"/>
    <w:rsid w:val="006C4F56"/>
    <w:rsid w:val="006E7CDA"/>
    <w:rsid w:val="006F21F1"/>
    <w:rsid w:val="006F6B19"/>
    <w:rsid w:val="006F7FF8"/>
    <w:rsid w:val="007008E6"/>
    <w:rsid w:val="00702851"/>
    <w:rsid w:val="0070383D"/>
    <w:rsid w:val="0070536A"/>
    <w:rsid w:val="0071042C"/>
    <w:rsid w:val="00711CBE"/>
    <w:rsid w:val="00712AF2"/>
    <w:rsid w:val="007166C8"/>
    <w:rsid w:val="007219BF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22F"/>
    <w:rsid w:val="00776B6F"/>
    <w:rsid w:val="00782DD4"/>
    <w:rsid w:val="00785506"/>
    <w:rsid w:val="00794493"/>
    <w:rsid w:val="0079498E"/>
    <w:rsid w:val="00796E9C"/>
    <w:rsid w:val="00796F34"/>
    <w:rsid w:val="007A1152"/>
    <w:rsid w:val="007A1754"/>
    <w:rsid w:val="007A42FB"/>
    <w:rsid w:val="007A4D02"/>
    <w:rsid w:val="007A6295"/>
    <w:rsid w:val="007A6DE7"/>
    <w:rsid w:val="007B0DE7"/>
    <w:rsid w:val="007B2AC1"/>
    <w:rsid w:val="007B605D"/>
    <w:rsid w:val="007B7F40"/>
    <w:rsid w:val="007C0284"/>
    <w:rsid w:val="007C674B"/>
    <w:rsid w:val="007C7FC8"/>
    <w:rsid w:val="007D2727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624FA"/>
    <w:rsid w:val="00866C6E"/>
    <w:rsid w:val="00873A68"/>
    <w:rsid w:val="00875BD9"/>
    <w:rsid w:val="00883877"/>
    <w:rsid w:val="0088405A"/>
    <w:rsid w:val="00884E6C"/>
    <w:rsid w:val="00893043"/>
    <w:rsid w:val="008A2827"/>
    <w:rsid w:val="008A2FFB"/>
    <w:rsid w:val="008A3E2D"/>
    <w:rsid w:val="008A54BC"/>
    <w:rsid w:val="008B0FB2"/>
    <w:rsid w:val="008B1783"/>
    <w:rsid w:val="008B2ADF"/>
    <w:rsid w:val="008B2B1F"/>
    <w:rsid w:val="008B4427"/>
    <w:rsid w:val="008D5082"/>
    <w:rsid w:val="008D7D10"/>
    <w:rsid w:val="008E51AE"/>
    <w:rsid w:val="008F1B60"/>
    <w:rsid w:val="00901076"/>
    <w:rsid w:val="0090401D"/>
    <w:rsid w:val="009074E1"/>
    <w:rsid w:val="00944185"/>
    <w:rsid w:val="00944AE7"/>
    <w:rsid w:val="009532E4"/>
    <w:rsid w:val="00953E5C"/>
    <w:rsid w:val="00954075"/>
    <w:rsid w:val="00954984"/>
    <w:rsid w:val="009579BE"/>
    <w:rsid w:val="00960059"/>
    <w:rsid w:val="00961021"/>
    <w:rsid w:val="00965059"/>
    <w:rsid w:val="00965EA2"/>
    <w:rsid w:val="009721A9"/>
    <w:rsid w:val="009749B0"/>
    <w:rsid w:val="00985D83"/>
    <w:rsid w:val="00986ABE"/>
    <w:rsid w:val="009948ED"/>
    <w:rsid w:val="009A27D9"/>
    <w:rsid w:val="009A2FFF"/>
    <w:rsid w:val="009A3CE3"/>
    <w:rsid w:val="009A7410"/>
    <w:rsid w:val="009C1981"/>
    <w:rsid w:val="009C2E6F"/>
    <w:rsid w:val="009D436E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22FDF"/>
    <w:rsid w:val="00A3498F"/>
    <w:rsid w:val="00A42371"/>
    <w:rsid w:val="00A42792"/>
    <w:rsid w:val="00A4315D"/>
    <w:rsid w:val="00A75C9F"/>
    <w:rsid w:val="00A77B96"/>
    <w:rsid w:val="00A814BB"/>
    <w:rsid w:val="00A95FC1"/>
    <w:rsid w:val="00A9666A"/>
    <w:rsid w:val="00AA0487"/>
    <w:rsid w:val="00AA0834"/>
    <w:rsid w:val="00AA3B57"/>
    <w:rsid w:val="00AB3638"/>
    <w:rsid w:val="00AC107D"/>
    <w:rsid w:val="00AC1311"/>
    <w:rsid w:val="00AD0107"/>
    <w:rsid w:val="00AD4A25"/>
    <w:rsid w:val="00AE04C4"/>
    <w:rsid w:val="00AE5334"/>
    <w:rsid w:val="00AF4D99"/>
    <w:rsid w:val="00AF5850"/>
    <w:rsid w:val="00B05AE2"/>
    <w:rsid w:val="00B05D82"/>
    <w:rsid w:val="00B067B8"/>
    <w:rsid w:val="00B117D4"/>
    <w:rsid w:val="00B12F6D"/>
    <w:rsid w:val="00B1432C"/>
    <w:rsid w:val="00B16639"/>
    <w:rsid w:val="00B17300"/>
    <w:rsid w:val="00B2375B"/>
    <w:rsid w:val="00B36ECD"/>
    <w:rsid w:val="00B51789"/>
    <w:rsid w:val="00B60327"/>
    <w:rsid w:val="00B613A0"/>
    <w:rsid w:val="00B676F3"/>
    <w:rsid w:val="00B71624"/>
    <w:rsid w:val="00B71E8A"/>
    <w:rsid w:val="00B8203C"/>
    <w:rsid w:val="00B87ACF"/>
    <w:rsid w:val="00B91E44"/>
    <w:rsid w:val="00B923EC"/>
    <w:rsid w:val="00BB759D"/>
    <w:rsid w:val="00BC01FB"/>
    <w:rsid w:val="00BC102E"/>
    <w:rsid w:val="00BC4201"/>
    <w:rsid w:val="00BC5F73"/>
    <w:rsid w:val="00BC6686"/>
    <w:rsid w:val="00BD2125"/>
    <w:rsid w:val="00BD2BA4"/>
    <w:rsid w:val="00BD7DEB"/>
    <w:rsid w:val="00C019A0"/>
    <w:rsid w:val="00C04055"/>
    <w:rsid w:val="00C058DD"/>
    <w:rsid w:val="00C10107"/>
    <w:rsid w:val="00C122AC"/>
    <w:rsid w:val="00C2646B"/>
    <w:rsid w:val="00C26752"/>
    <w:rsid w:val="00C27E4A"/>
    <w:rsid w:val="00C34150"/>
    <w:rsid w:val="00C37984"/>
    <w:rsid w:val="00C42535"/>
    <w:rsid w:val="00C430F2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D7D41"/>
    <w:rsid w:val="00CE124D"/>
    <w:rsid w:val="00CF1C64"/>
    <w:rsid w:val="00CF343B"/>
    <w:rsid w:val="00CF3FE1"/>
    <w:rsid w:val="00CF4A7C"/>
    <w:rsid w:val="00CF57A0"/>
    <w:rsid w:val="00CF709C"/>
    <w:rsid w:val="00D06684"/>
    <w:rsid w:val="00D07A9F"/>
    <w:rsid w:val="00D13208"/>
    <w:rsid w:val="00D142C7"/>
    <w:rsid w:val="00D22FD0"/>
    <w:rsid w:val="00D27B00"/>
    <w:rsid w:val="00D35DF3"/>
    <w:rsid w:val="00D3605F"/>
    <w:rsid w:val="00D43D4E"/>
    <w:rsid w:val="00D4427B"/>
    <w:rsid w:val="00D45A8A"/>
    <w:rsid w:val="00D466EA"/>
    <w:rsid w:val="00D52142"/>
    <w:rsid w:val="00D53942"/>
    <w:rsid w:val="00D53EE0"/>
    <w:rsid w:val="00D63213"/>
    <w:rsid w:val="00D6633C"/>
    <w:rsid w:val="00D67EFE"/>
    <w:rsid w:val="00D7127F"/>
    <w:rsid w:val="00D716E8"/>
    <w:rsid w:val="00D745B7"/>
    <w:rsid w:val="00D91345"/>
    <w:rsid w:val="00D9391D"/>
    <w:rsid w:val="00DB314B"/>
    <w:rsid w:val="00DB5BE3"/>
    <w:rsid w:val="00DC1BB9"/>
    <w:rsid w:val="00DD182F"/>
    <w:rsid w:val="00DE3EE7"/>
    <w:rsid w:val="00DE51B0"/>
    <w:rsid w:val="00DF12C9"/>
    <w:rsid w:val="00DF7FA0"/>
    <w:rsid w:val="00E07967"/>
    <w:rsid w:val="00E07B98"/>
    <w:rsid w:val="00E11644"/>
    <w:rsid w:val="00E20F09"/>
    <w:rsid w:val="00E2225E"/>
    <w:rsid w:val="00E244FC"/>
    <w:rsid w:val="00E26BF8"/>
    <w:rsid w:val="00E44944"/>
    <w:rsid w:val="00E50270"/>
    <w:rsid w:val="00E65017"/>
    <w:rsid w:val="00E660B7"/>
    <w:rsid w:val="00E71221"/>
    <w:rsid w:val="00E72493"/>
    <w:rsid w:val="00E73C8C"/>
    <w:rsid w:val="00E84179"/>
    <w:rsid w:val="00E91BB4"/>
    <w:rsid w:val="00E92F90"/>
    <w:rsid w:val="00EA1500"/>
    <w:rsid w:val="00EA2A4E"/>
    <w:rsid w:val="00EB0B68"/>
    <w:rsid w:val="00EB263E"/>
    <w:rsid w:val="00EB31EC"/>
    <w:rsid w:val="00EC0538"/>
    <w:rsid w:val="00EC20F3"/>
    <w:rsid w:val="00EC34DC"/>
    <w:rsid w:val="00EC79B2"/>
    <w:rsid w:val="00ED0988"/>
    <w:rsid w:val="00EE7F73"/>
    <w:rsid w:val="00EF7226"/>
    <w:rsid w:val="00F05F3A"/>
    <w:rsid w:val="00F07042"/>
    <w:rsid w:val="00F0737E"/>
    <w:rsid w:val="00F11BF6"/>
    <w:rsid w:val="00F14D59"/>
    <w:rsid w:val="00F16C58"/>
    <w:rsid w:val="00F21C5D"/>
    <w:rsid w:val="00F235A7"/>
    <w:rsid w:val="00F278DE"/>
    <w:rsid w:val="00F32F08"/>
    <w:rsid w:val="00F34C4C"/>
    <w:rsid w:val="00F4251B"/>
    <w:rsid w:val="00F47B23"/>
    <w:rsid w:val="00F53A2F"/>
    <w:rsid w:val="00F66390"/>
    <w:rsid w:val="00F7657A"/>
    <w:rsid w:val="00F76634"/>
    <w:rsid w:val="00F85886"/>
    <w:rsid w:val="00F90AE5"/>
    <w:rsid w:val="00FA2032"/>
    <w:rsid w:val="00FB5F61"/>
    <w:rsid w:val="00FB731F"/>
    <w:rsid w:val="00FC2053"/>
    <w:rsid w:val="00FC25A6"/>
    <w:rsid w:val="00FC41D0"/>
    <w:rsid w:val="00FC44DA"/>
    <w:rsid w:val="00FC557B"/>
    <w:rsid w:val="00FC5C99"/>
    <w:rsid w:val="00FD1F11"/>
    <w:rsid w:val="00FD7402"/>
    <w:rsid w:val="00FE337D"/>
    <w:rsid w:val="00FE65BE"/>
    <w:rsid w:val="00FF3820"/>
    <w:rsid w:val="00FF43AF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378594"/>
  <w15:docId w15:val="{A1A18818-AB3D-4735-87F0-7C273B4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3409-6064-4C2D-A60E-929E4CA8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26-05-07T08:27:00Z</cp:lastPrinted>
  <dcterms:created xsi:type="dcterms:W3CDTF">2026-05-07T08:28:00Z</dcterms:created>
  <dcterms:modified xsi:type="dcterms:W3CDTF">2026-05-07T08:28:00Z</dcterms:modified>
</cp:coreProperties>
</file>